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67F7E840" w:rsidR="005F3FF0" w:rsidRPr="006F46CB" w:rsidRDefault="00A54151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7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6F46CB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</w:p>
    <w:p w14:paraId="0A2FE39A" w14:textId="08C2F841" w:rsidR="009F315F" w:rsidRPr="006F46CB" w:rsidRDefault="009F315F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1. </w:t>
      </w:r>
    </w:p>
    <w:p w14:paraId="128F5BBE" w14:textId="79DA3E56" w:rsidR="000B35E4" w:rsidRPr="006F46CB" w:rsidRDefault="009F315F" w:rsidP="006D7027">
      <w:pPr>
        <w:spacing w:after="240"/>
        <w:contextualSpacing/>
        <w:rPr>
          <w:rFonts w:asciiTheme="majorHAnsi" w:eastAsiaTheme="majorHAnsi" w:hAnsiTheme="majorHAnsi"/>
          <w:szCs w:val="20"/>
        </w:rPr>
      </w:pPr>
      <w:r w:rsidRPr="006F46CB">
        <w:rPr>
          <w:rFonts w:asciiTheme="majorHAnsi" w:eastAsiaTheme="majorHAnsi" w:hAnsiTheme="majorHAnsi"/>
          <w:szCs w:val="20"/>
        </w:rPr>
        <w:t xml:space="preserve">Adder </w:t>
      </w:r>
      <w:r w:rsidRPr="006F46CB">
        <w:rPr>
          <w:rFonts w:asciiTheme="majorHAnsi" w:eastAsiaTheme="majorHAnsi" w:hAnsiTheme="majorHAnsi" w:hint="eastAsia"/>
          <w:szCs w:val="20"/>
        </w:rPr>
        <w:t xml:space="preserve">와 </w:t>
      </w:r>
      <w:r w:rsidRPr="006F46CB">
        <w:rPr>
          <w:rFonts w:asciiTheme="majorHAnsi" w:eastAsiaTheme="majorHAnsi" w:hAnsiTheme="majorHAnsi"/>
          <w:szCs w:val="20"/>
        </w:rPr>
        <w:t xml:space="preserve">subtractor, </w:t>
      </w:r>
      <w:r w:rsidRPr="006F46CB">
        <w:rPr>
          <w:rFonts w:asciiTheme="majorHAnsi" w:eastAsiaTheme="majorHAnsi" w:hAnsiTheme="majorHAnsi" w:hint="eastAsia"/>
          <w:szCs w:val="20"/>
        </w:rPr>
        <w:t xml:space="preserve">그리고 </w:t>
      </w:r>
      <w:r w:rsidRPr="006F46CB">
        <w:rPr>
          <w:rFonts w:asciiTheme="majorHAnsi" w:eastAsiaTheme="majorHAnsi" w:hAnsiTheme="majorHAnsi"/>
          <w:szCs w:val="20"/>
        </w:rPr>
        <w:t>code converter</w:t>
      </w:r>
      <w:r w:rsidRPr="006F46CB">
        <w:rPr>
          <w:rFonts w:asciiTheme="majorHAnsi" w:eastAsiaTheme="majorHAnsi" w:hAnsiTheme="majorHAnsi" w:hint="eastAsia"/>
          <w:szCs w:val="20"/>
        </w:rPr>
        <w:t xml:space="preserve"> 의</w:t>
      </w:r>
      <w:r w:rsidRPr="006F46CB">
        <w:rPr>
          <w:rFonts w:asciiTheme="majorHAnsi" w:eastAsiaTheme="majorHAnsi" w:hAnsiTheme="majorHAnsi"/>
          <w:szCs w:val="20"/>
        </w:rPr>
        <w:t xml:space="preserve"> </w:t>
      </w:r>
      <w:r w:rsidRPr="006F46CB">
        <w:rPr>
          <w:rFonts w:asciiTheme="majorHAnsi" w:eastAsiaTheme="majorHAnsi" w:hAnsiTheme="majorHAnsi" w:hint="eastAsia"/>
          <w:szCs w:val="20"/>
        </w:rPr>
        <w:t xml:space="preserve">개념을 이해하고 </w:t>
      </w:r>
      <w:r w:rsidRPr="006F46CB">
        <w:rPr>
          <w:rFonts w:asciiTheme="majorHAnsi" w:eastAsiaTheme="majorHAnsi" w:hAnsiTheme="majorHAnsi"/>
          <w:szCs w:val="20"/>
        </w:rPr>
        <w:t>Verilog</w:t>
      </w:r>
      <w:r w:rsidRPr="006F46CB">
        <w:rPr>
          <w:rFonts w:asciiTheme="majorHAnsi" w:eastAsiaTheme="majorHAnsi" w:hAnsiTheme="majorHAnsi" w:hint="eastAsia"/>
          <w:szCs w:val="20"/>
        </w:rPr>
        <w:t xml:space="preserve"> 코드를 짠 뒤,</w:t>
      </w:r>
      <w:r w:rsidRPr="006F46CB">
        <w:rPr>
          <w:rFonts w:asciiTheme="majorHAnsi" w:eastAsiaTheme="majorHAnsi" w:hAnsiTheme="majorHAnsi"/>
          <w:szCs w:val="20"/>
        </w:rPr>
        <w:t xml:space="preserve"> FPGA</w:t>
      </w:r>
      <w:r w:rsidRPr="006F46CB">
        <w:rPr>
          <w:rFonts w:asciiTheme="majorHAnsi" w:eastAsiaTheme="majorHAnsi" w:hAnsiTheme="majorHAnsi" w:hint="eastAsia"/>
          <w:szCs w:val="20"/>
        </w:rPr>
        <w:t xml:space="preserve">로 </w:t>
      </w:r>
      <w:r w:rsidRPr="006F46CB">
        <w:rPr>
          <w:rFonts w:asciiTheme="majorHAnsi" w:eastAsiaTheme="majorHAnsi" w:hAnsiTheme="majorHAnsi"/>
          <w:szCs w:val="20"/>
        </w:rPr>
        <w:t>simulation</w:t>
      </w:r>
      <w:r w:rsidRPr="006F46CB">
        <w:rPr>
          <w:rFonts w:asciiTheme="majorHAnsi" w:eastAsiaTheme="majorHAnsi" w:hAnsiTheme="majorHAnsi" w:hint="eastAsia"/>
          <w:szCs w:val="20"/>
        </w:rPr>
        <w:t>을 확인해보고자 한다.</w:t>
      </w:r>
      <w:r w:rsidRPr="006F46CB">
        <w:rPr>
          <w:rFonts w:asciiTheme="majorHAnsi" w:eastAsiaTheme="majorHAnsi" w:hAnsiTheme="majorHAnsi"/>
          <w:szCs w:val="20"/>
        </w:rPr>
        <w:t xml:space="preserve"> </w:t>
      </w:r>
      <w:r w:rsidRPr="006F46CB">
        <w:rPr>
          <w:rFonts w:asciiTheme="majorHAnsi" w:eastAsiaTheme="majorHAnsi" w:hAnsiTheme="majorHAnsi" w:hint="eastAsia"/>
          <w:szCs w:val="20"/>
        </w:rPr>
        <w:t>카르노맵을</w:t>
      </w:r>
      <w:r w:rsidR="00F03B5C" w:rsidRPr="006F46CB">
        <w:rPr>
          <w:rFonts w:asciiTheme="majorHAnsi" w:eastAsiaTheme="majorHAnsi" w:hAnsiTheme="majorHAnsi" w:hint="eastAsia"/>
          <w:szCs w:val="20"/>
        </w:rPr>
        <w:t xml:space="preserve"> 통해</w:t>
      </w:r>
      <w:r w:rsidRPr="006F46CB">
        <w:rPr>
          <w:rFonts w:asciiTheme="majorHAnsi" w:eastAsiaTheme="majorHAnsi" w:hAnsiTheme="majorHAnsi" w:hint="eastAsia"/>
          <w:szCs w:val="20"/>
        </w:rPr>
        <w:t xml:space="preserve"> 논리식을 직접 간소화</w:t>
      </w:r>
      <w:r w:rsidR="00F03B5C" w:rsidRPr="006F46CB">
        <w:rPr>
          <w:rFonts w:asciiTheme="majorHAnsi" w:eastAsiaTheme="majorHAnsi" w:hAnsiTheme="majorHAnsi" w:hint="eastAsia"/>
          <w:szCs w:val="20"/>
        </w:rPr>
        <w:t>하며 코드를 짜며 진리표를 작성해보고자 한다.</w:t>
      </w:r>
      <w:r w:rsidR="00F03B5C" w:rsidRPr="006F46CB">
        <w:rPr>
          <w:rFonts w:asciiTheme="majorHAnsi" w:eastAsiaTheme="majorHAnsi" w:hAnsiTheme="majorHAnsi"/>
          <w:szCs w:val="20"/>
        </w:rPr>
        <w:t xml:space="preserve"> </w:t>
      </w:r>
      <w:r w:rsidR="00F03B5C" w:rsidRPr="006F46CB">
        <w:rPr>
          <w:rFonts w:asciiTheme="majorHAnsi" w:eastAsiaTheme="majorHAnsi" w:hAnsiTheme="majorHAnsi" w:hint="eastAsia"/>
          <w:szCs w:val="20"/>
        </w:rPr>
        <w:t xml:space="preserve">나아가 실습 때 도출한 </w:t>
      </w:r>
      <w:r w:rsidR="00347D9E" w:rsidRPr="006F46CB">
        <w:rPr>
          <w:rFonts w:asciiTheme="majorHAnsi" w:eastAsiaTheme="majorHAnsi" w:hAnsiTheme="majorHAnsi"/>
          <w:szCs w:val="20"/>
        </w:rPr>
        <w:t>schematic</w:t>
      </w:r>
      <w:r w:rsidR="00F03B5C" w:rsidRPr="006F46CB">
        <w:rPr>
          <w:rFonts w:asciiTheme="majorHAnsi" w:eastAsiaTheme="majorHAnsi" w:hAnsiTheme="majorHAnsi" w:hint="eastAsia"/>
          <w:szCs w:val="20"/>
        </w:rPr>
        <w:t xml:space="preserve"> 도 첨부하여 회로의 흐름을 자세히 이해한다.</w:t>
      </w:r>
    </w:p>
    <w:p w14:paraId="60F8FBFD" w14:textId="6B504458" w:rsidR="009F315F" w:rsidRPr="006F46CB" w:rsidRDefault="000B35E4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 xml:space="preserve">2. </w:t>
      </w:r>
    </w:p>
    <w:p w14:paraId="4A707F0D" w14:textId="3958DE02" w:rsidR="00654BD8" w:rsidRPr="006F46CB" w:rsidRDefault="00741F6A" w:rsidP="006F46CB">
      <w:pPr>
        <w:pStyle w:val="ab"/>
        <w:spacing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half 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를 구현하기 위해서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um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carry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약자인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와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output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Verilog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코드로는 각각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ssign s = a^b;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ssign c = a&amp;b;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로 선언하였다.</w:t>
      </w:r>
    </w:p>
    <w:p w14:paraId="7EBFC683" w14:textId="588AB865" w:rsidR="00654BD8" w:rsidRPr="006F46CB" w:rsidRDefault="00654BD8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CD0DBDF" wp14:editId="538FEA67">
            <wp:extent cx="5571615" cy="1604210"/>
            <wp:effectExtent l="0" t="0" r="3810" b="0"/>
            <wp:docPr id="330942300" name="그림 2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2300" name="그림 2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11801" r="2315" b="49688"/>
                    <a:stretch/>
                  </pic:blipFill>
                  <pic:spPr bwMode="auto">
                    <a:xfrm>
                      <a:off x="0" y="0"/>
                      <a:ext cx="5616160" cy="161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C54AE" w14:textId="6B298DA8" w:rsidR="00741F6A" w:rsidRPr="006F46CB" w:rsidRDefault="00741F6A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simulation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나온 결과는 위와 같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carry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는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와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 둘다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일 때만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을 출력하는데 시뮬레이션 상에서도 이러한 사실이 잘 구현되었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1F6A" w:rsidRPr="006F46CB" w14:paraId="3351F2DB" w14:textId="77777777" w:rsidTr="00804F11">
        <w:tc>
          <w:tcPr>
            <w:tcW w:w="4508" w:type="dxa"/>
            <w:gridSpan w:val="2"/>
          </w:tcPr>
          <w:p w14:paraId="1663AE6A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Input</w:t>
            </w:r>
          </w:p>
        </w:tc>
        <w:tc>
          <w:tcPr>
            <w:tcW w:w="4508" w:type="dxa"/>
            <w:gridSpan w:val="2"/>
          </w:tcPr>
          <w:p w14:paraId="0926DF52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741F6A" w:rsidRPr="006F46CB" w14:paraId="6B2F5BB4" w14:textId="77777777" w:rsidTr="00804F11">
        <w:tc>
          <w:tcPr>
            <w:tcW w:w="2254" w:type="dxa"/>
          </w:tcPr>
          <w:p w14:paraId="69DE7986" w14:textId="636BDE18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a</w:t>
            </w:r>
          </w:p>
        </w:tc>
        <w:tc>
          <w:tcPr>
            <w:tcW w:w="2254" w:type="dxa"/>
          </w:tcPr>
          <w:p w14:paraId="16E8EBD7" w14:textId="397BCB22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</w:p>
        </w:tc>
        <w:tc>
          <w:tcPr>
            <w:tcW w:w="2254" w:type="dxa"/>
          </w:tcPr>
          <w:p w14:paraId="00AC48A3" w14:textId="16CA3426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s</w:t>
            </w:r>
          </w:p>
        </w:tc>
        <w:tc>
          <w:tcPr>
            <w:tcW w:w="2254" w:type="dxa"/>
          </w:tcPr>
          <w:p w14:paraId="6C6B4B29" w14:textId="253B9D35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c</w:t>
            </w:r>
          </w:p>
        </w:tc>
      </w:tr>
      <w:tr w:rsidR="00741F6A" w:rsidRPr="006F46CB" w14:paraId="146BBE4A" w14:textId="77777777" w:rsidTr="00804F11">
        <w:tc>
          <w:tcPr>
            <w:tcW w:w="2254" w:type="dxa"/>
          </w:tcPr>
          <w:p w14:paraId="12DDFEB5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69811209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179DCA86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1B6F35B2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741F6A" w:rsidRPr="006F46CB" w14:paraId="7D323DEF" w14:textId="77777777" w:rsidTr="00804F11">
        <w:tc>
          <w:tcPr>
            <w:tcW w:w="2254" w:type="dxa"/>
          </w:tcPr>
          <w:p w14:paraId="046FE172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53288D9B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55CD602E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42EF9BA1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741F6A" w:rsidRPr="006F46CB" w14:paraId="6123CE11" w14:textId="77777777" w:rsidTr="00804F11">
        <w:tc>
          <w:tcPr>
            <w:tcW w:w="2254" w:type="dxa"/>
          </w:tcPr>
          <w:p w14:paraId="0B7F00D9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22504473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7C5EAB6B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56E31830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741F6A" w:rsidRPr="006F46CB" w14:paraId="09A78444" w14:textId="77777777" w:rsidTr="00741F6A">
        <w:tc>
          <w:tcPr>
            <w:tcW w:w="2254" w:type="dxa"/>
          </w:tcPr>
          <w:p w14:paraId="35A539D8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1EA8DAE1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4EE1A12F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40F171CC" w14:textId="77777777" w:rsidR="00741F6A" w:rsidRPr="006F46CB" w:rsidRDefault="00741F6A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45B449BF" w14:textId="307E0EC9" w:rsidR="006D7027" w:rsidRPr="006F46CB" w:rsidRDefault="00741F6A" w:rsidP="006F46CB">
      <w:pPr>
        <w:pStyle w:val="ab"/>
        <w:spacing w:before="24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시뮬레이션을 바탕으로 작성한 진리표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s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6D7027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와 </w:t>
      </w:r>
      <w:r w:rsidR="006D7027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XOR gate 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의 출력값으로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작성해주었기 때문에 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더한 다음의</w:t>
      </w:r>
      <w:r w:rsidR="006D7027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해당 자리 수를 나타내며 </w:t>
      </w:r>
      <w:r w:rsidR="006D7027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 w:rsidR="006D7027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는 올림값을 나타낸다.</w:t>
      </w:r>
    </w:p>
    <w:p w14:paraId="51EFBF8B" w14:textId="10715821" w:rsidR="006D7027" w:rsidRPr="006F46CB" w:rsidRDefault="006D7027" w:rsidP="006F46CB">
      <w:pPr>
        <w:pStyle w:val="ab"/>
        <w:spacing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full 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 구현하기 위해서 h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lf-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와 마찬가지로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um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carry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약자인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와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output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는데 앞선 h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lf-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와 다른 점은 입력이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3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개기 때문에 마지막 하나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lastRenderedPageBreak/>
        <w:t>cin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으로 출력을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 아닌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cout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다는 것이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세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개의 입력의 가산기 코드를 작성하기 위해선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ssign s = a^b^cin;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로 작성하여 1이 홀수일 때만 1을 출력하도록 하였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또한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카르노맵을 사용하여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assign cout = ( cin &amp; (a^b))|(a&amp;b);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의 논리식을 도출하였다.</w:t>
      </w:r>
    </w:p>
    <w:p w14:paraId="41246CBB" w14:textId="6FAAA9A8" w:rsidR="009F315F" w:rsidRPr="006F46CB" w:rsidRDefault="009F315F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</w:rPr>
      </w:pP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10C2348A" wp14:editId="0B58658B">
            <wp:extent cx="5534526" cy="1524000"/>
            <wp:effectExtent l="0" t="0" r="3175" b="0"/>
            <wp:docPr id="399256349" name="그림 1" descr="스크린샷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6349" name="그림 1" descr="스크린샷, 소프트웨어, 멀티미디어 소프트웨어, 그래픽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2193" r="2723" b="50436"/>
                    <a:stretch/>
                  </pic:blipFill>
                  <pic:spPr bwMode="auto">
                    <a:xfrm>
                      <a:off x="0" y="0"/>
                      <a:ext cx="5535353" cy="152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19CB" w14:textId="4E9F8AAE" w:rsidR="009F315F" w:rsidRPr="006F46CB" w:rsidRDefault="00F03B5C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>full-adder</w:t>
      </w:r>
      <w:r w:rsidR="00654BD8"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654BD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의 </w:t>
      </w:r>
      <w:r w:rsidR="00654BD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simulation </w:t>
      </w:r>
      <w:r w:rsidR="00654BD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은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input 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중 하나 혹은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세 개의 신호가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일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때만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s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가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가지며,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두 개의 신호가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일 때는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갖는다.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cout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은 두 개와 세개의 신호가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일 때만 </w:t>
      </w:r>
      <w:r w:rsidR="006D7027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6D7027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갖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7027" w:rsidRPr="006F46CB" w14:paraId="398099E1" w14:textId="77777777" w:rsidTr="00804F11">
        <w:tc>
          <w:tcPr>
            <w:tcW w:w="5409" w:type="dxa"/>
            <w:gridSpan w:val="3"/>
          </w:tcPr>
          <w:p w14:paraId="73B00204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Input</w:t>
            </w:r>
          </w:p>
        </w:tc>
        <w:tc>
          <w:tcPr>
            <w:tcW w:w="3607" w:type="dxa"/>
            <w:gridSpan w:val="2"/>
          </w:tcPr>
          <w:p w14:paraId="424A5A8D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6D7027" w:rsidRPr="006F46CB" w14:paraId="6A90C744" w14:textId="77777777" w:rsidTr="00804F11">
        <w:tc>
          <w:tcPr>
            <w:tcW w:w="1803" w:type="dxa"/>
          </w:tcPr>
          <w:p w14:paraId="159C3198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A</w:t>
            </w:r>
          </w:p>
        </w:tc>
        <w:tc>
          <w:tcPr>
            <w:tcW w:w="1803" w:type="dxa"/>
          </w:tcPr>
          <w:p w14:paraId="24275A6E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</w:p>
        </w:tc>
        <w:tc>
          <w:tcPr>
            <w:tcW w:w="1803" w:type="dxa"/>
          </w:tcPr>
          <w:p w14:paraId="14C4E90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in</w:t>
            </w:r>
          </w:p>
        </w:tc>
        <w:tc>
          <w:tcPr>
            <w:tcW w:w="1803" w:type="dxa"/>
          </w:tcPr>
          <w:p w14:paraId="612BAA4C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C</w:t>
            </w:r>
          </w:p>
        </w:tc>
        <w:tc>
          <w:tcPr>
            <w:tcW w:w="1804" w:type="dxa"/>
          </w:tcPr>
          <w:p w14:paraId="633104C4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out</w:t>
            </w:r>
          </w:p>
        </w:tc>
      </w:tr>
      <w:tr w:rsidR="006D7027" w:rsidRPr="006F46CB" w14:paraId="11A29462" w14:textId="77777777" w:rsidTr="00804F11">
        <w:tc>
          <w:tcPr>
            <w:tcW w:w="1803" w:type="dxa"/>
          </w:tcPr>
          <w:p w14:paraId="4F396367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67A74F3E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1897DBC9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14D774D4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28A9B57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6D7027" w:rsidRPr="006F46CB" w14:paraId="1788D523" w14:textId="77777777" w:rsidTr="00804F11">
        <w:tc>
          <w:tcPr>
            <w:tcW w:w="1803" w:type="dxa"/>
          </w:tcPr>
          <w:p w14:paraId="25232F65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51DE0D95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4EBBE971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9F76580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42FDA3FC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6D7027" w:rsidRPr="006F46CB" w14:paraId="324B07A9" w14:textId="77777777" w:rsidTr="00804F11">
        <w:tc>
          <w:tcPr>
            <w:tcW w:w="1803" w:type="dxa"/>
          </w:tcPr>
          <w:p w14:paraId="77656A57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08AD8884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045ADBA4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2CA8D216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63904F9C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6D7027" w:rsidRPr="006F46CB" w14:paraId="0A779FF3" w14:textId="77777777" w:rsidTr="00804F11">
        <w:tc>
          <w:tcPr>
            <w:tcW w:w="1803" w:type="dxa"/>
          </w:tcPr>
          <w:p w14:paraId="0371BF2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DBE1B9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41348DED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835876E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589941A1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6D7027" w:rsidRPr="006F46CB" w14:paraId="23B1CB1B" w14:textId="77777777" w:rsidTr="00804F11">
        <w:tc>
          <w:tcPr>
            <w:tcW w:w="1803" w:type="dxa"/>
          </w:tcPr>
          <w:p w14:paraId="2A3FD451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6DC0F340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1E40D790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89A65C9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163FABE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6D7027" w:rsidRPr="006F46CB" w14:paraId="6A878D94" w14:textId="77777777" w:rsidTr="00804F11">
        <w:tc>
          <w:tcPr>
            <w:tcW w:w="1803" w:type="dxa"/>
          </w:tcPr>
          <w:p w14:paraId="76C981A7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2B7FE260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641C3658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295DB406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0AD00CCB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6D7027" w:rsidRPr="006F46CB" w14:paraId="62A546A7" w14:textId="77777777" w:rsidTr="00804F11">
        <w:tc>
          <w:tcPr>
            <w:tcW w:w="1803" w:type="dxa"/>
          </w:tcPr>
          <w:p w14:paraId="6D4F4BB1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617B8D8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271AED65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4F11F4A3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7EE2ECD9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6D7027" w:rsidRPr="006F46CB" w14:paraId="178EFDB6" w14:textId="77777777" w:rsidTr="00804F11">
        <w:tc>
          <w:tcPr>
            <w:tcW w:w="1803" w:type="dxa"/>
          </w:tcPr>
          <w:p w14:paraId="79945E3D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4BF047BD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5BFD07FB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5281EB9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3F2F6052" w14:textId="77777777" w:rsidR="006D7027" w:rsidRPr="006F46CB" w:rsidRDefault="006D7027" w:rsidP="006D7027">
            <w:pPr>
              <w:spacing w:after="240"/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0AC681CA" w14:textId="628C4A4C" w:rsidR="009F315F" w:rsidRPr="006F46CB" w:rsidRDefault="006D7027" w:rsidP="006F46CB">
      <w:pPr>
        <w:pStyle w:val="ab"/>
        <w:spacing w:before="24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</w:rPr>
        <w:t>s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imulation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을 바탕으로 작성한 진리표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논리식을 구한 이론을 바탕으로 계산하였을 때도 같은 결과가 나온다.</w:t>
      </w:r>
    </w:p>
    <w:p w14:paraId="2EA5CF7F" w14:textId="31969E6E" w:rsidR="009F315F" w:rsidRPr="006F46CB" w:rsidRDefault="000B35E4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>3.   </w:t>
      </w:r>
    </w:p>
    <w:p w14:paraId="521D475F" w14:textId="54A10AD6" w:rsidR="006D7027" w:rsidRPr="006F46CB" w:rsidRDefault="00B665ED" w:rsidP="006F46C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half subtrac</w:t>
      </w:r>
      <w:r w:rsidR="00475839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t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를 구현하기 위해서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ifference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borrow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약자인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와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output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Verilog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코드로는 각각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ssign D = a^b;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ssign B = (~a)&amp;b;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로 선언하였다.</w:t>
      </w:r>
    </w:p>
    <w:p w14:paraId="4BEDA94A" w14:textId="77844DA0" w:rsidR="006D7027" w:rsidRPr="006F46CB" w:rsidRDefault="006D7027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29A2F9D9" wp14:editId="6C57C3EF">
            <wp:extent cx="5534526" cy="1451811"/>
            <wp:effectExtent l="0" t="0" r="3175" b="0"/>
            <wp:docPr id="201768713" name="그림 201768713" descr="스크린샷, 컴퓨터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50526" name="그림 4" descr="스크린샷, 컴퓨터, 소프트웨어, 멀티미디어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2555" r="2448" b="51934"/>
                    <a:stretch/>
                  </pic:blipFill>
                  <pic:spPr bwMode="auto">
                    <a:xfrm>
                      <a:off x="0" y="0"/>
                      <a:ext cx="5535096" cy="14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5119" w14:textId="19649AC5" w:rsidR="00B665ED" w:rsidRPr="006F46CB" w:rsidRDefault="00B665ED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lastRenderedPageBreak/>
        <w:t>half-subtrac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t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er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의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simulation 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의 D는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(1,0), (0,1) 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에서만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출력한다.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또한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B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는 빼는 수가 더 클 때만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출력한다.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5ED" w:rsidRPr="006F46CB" w14:paraId="332CA85D" w14:textId="77777777" w:rsidTr="00804F11">
        <w:tc>
          <w:tcPr>
            <w:tcW w:w="4508" w:type="dxa"/>
            <w:gridSpan w:val="2"/>
          </w:tcPr>
          <w:p w14:paraId="5A9FB8F5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Input</w:t>
            </w:r>
          </w:p>
        </w:tc>
        <w:tc>
          <w:tcPr>
            <w:tcW w:w="4508" w:type="dxa"/>
            <w:gridSpan w:val="2"/>
          </w:tcPr>
          <w:p w14:paraId="3C8771FC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B665ED" w:rsidRPr="006F46CB" w14:paraId="5A5A3821" w14:textId="77777777" w:rsidTr="00804F11">
        <w:tc>
          <w:tcPr>
            <w:tcW w:w="2254" w:type="dxa"/>
          </w:tcPr>
          <w:p w14:paraId="5343CD21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A</w:t>
            </w:r>
          </w:p>
        </w:tc>
        <w:tc>
          <w:tcPr>
            <w:tcW w:w="2254" w:type="dxa"/>
          </w:tcPr>
          <w:p w14:paraId="6B21408E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</w:p>
        </w:tc>
        <w:tc>
          <w:tcPr>
            <w:tcW w:w="2254" w:type="dxa"/>
          </w:tcPr>
          <w:p w14:paraId="75B6720E" w14:textId="272836A5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D</w:t>
            </w:r>
          </w:p>
        </w:tc>
        <w:tc>
          <w:tcPr>
            <w:tcW w:w="2254" w:type="dxa"/>
          </w:tcPr>
          <w:p w14:paraId="734287A2" w14:textId="43CD2A7F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</w:p>
        </w:tc>
      </w:tr>
      <w:tr w:rsidR="00B665ED" w:rsidRPr="006F46CB" w14:paraId="572A9DB4" w14:textId="77777777" w:rsidTr="00804F11">
        <w:tc>
          <w:tcPr>
            <w:tcW w:w="2254" w:type="dxa"/>
          </w:tcPr>
          <w:p w14:paraId="52282194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689D1191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6CB7C99B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61BE28A8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B665ED" w:rsidRPr="006F46CB" w14:paraId="0A57BCEF" w14:textId="77777777" w:rsidTr="00804F11">
        <w:tc>
          <w:tcPr>
            <w:tcW w:w="2254" w:type="dxa"/>
          </w:tcPr>
          <w:p w14:paraId="18F0F914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6F904350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0C73461B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3D553ED1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B665ED" w:rsidRPr="006F46CB" w14:paraId="11D46885" w14:textId="77777777" w:rsidTr="00804F11">
        <w:tc>
          <w:tcPr>
            <w:tcW w:w="2254" w:type="dxa"/>
          </w:tcPr>
          <w:p w14:paraId="62F7CA9B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57247579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2CBB82A4" w14:textId="3BF73779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308FA5B2" w14:textId="3246AC0E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B665ED" w:rsidRPr="006F46CB" w14:paraId="519B0E24" w14:textId="77777777" w:rsidTr="00804F11">
        <w:tc>
          <w:tcPr>
            <w:tcW w:w="2254" w:type="dxa"/>
          </w:tcPr>
          <w:p w14:paraId="1CBA7B67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391CE407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2254" w:type="dxa"/>
          </w:tcPr>
          <w:p w14:paraId="2464B092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2254" w:type="dxa"/>
          </w:tcPr>
          <w:p w14:paraId="45D68437" w14:textId="77777777" w:rsidR="00B665ED" w:rsidRPr="006F46CB" w:rsidRDefault="00B665ED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3062D55A" w14:textId="439229FE" w:rsidR="00B665ED" w:rsidRPr="006F46CB" w:rsidRDefault="00B665ED" w:rsidP="006F46CB">
      <w:pPr>
        <w:pStyle w:val="ab"/>
        <w:spacing w:before="24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</w:rPr>
        <w:t>s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imulation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을 바탕으로 작성한 진리표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논리식을 구한 이론을 바탕으로 계산하였을 때도 같은 결과가 나온다.</w:t>
      </w:r>
    </w:p>
    <w:p w14:paraId="19BAAD0B" w14:textId="0ABE2738" w:rsidR="00B665ED" w:rsidRPr="006F46CB" w:rsidRDefault="00475839" w:rsidP="006F46C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full subtracto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 구현하기 위해서 h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lf- subtracto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와 마찬가지로 d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ifference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borrow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약자인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와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output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는데 앞선 h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alf- subtracto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와 다른 점은 입력이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3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개기 때문에 마지막 하나를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n_1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으로 출력을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d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 아닌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dn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,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b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 아닌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n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으로 선언하였다는 것이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세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개의 입력의 감산기 코드를 작성하기 위해선 각각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ssign Dn = (a^b)^bn_1;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assign Bn = ( ~(a^b) &amp; bn_1) | (~a &amp; b);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로 작성하였다.</w:t>
      </w:r>
      <w:r w:rsidR="00EF3748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EF3748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특히 가산기보다 감산기가 입력의 순서가 중요하기 때문에 괄호로 잘 닫아준 모습이다.</w:t>
      </w:r>
    </w:p>
    <w:p w14:paraId="2B94537A" w14:textId="018EDB82" w:rsidR="009F315F" w:rsidRPr="006F46CB" w:rsidRDefault="009F315F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</w:rPr>
      </w:pP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6087AC51" wp14:editId="20536377">
            <wp:extent cx="5486400" cy="1612232"/>
            <wp:effectExtent l="0" t="0" r="0" b="1270"/>
            <wp:docPr id="1563294311" name="그림 3" descr="스크린샷, 소프트웨어, 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94311" name="그림 3" descr="스크린샷, 소프트웨어, 텍스트, 디스플레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1647" r="3145" b="48671"/>
                    <a:stretch/>
                  </pic:blipFill>
                  <pic:spPr bwMode="auto">
                    <a:xfrm>
                      <a:off x="0" y="0"/>
                      <a:ext cx="5487115" cy="16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CD37" w14:textId="229A32E0" w:rsidR="00475839" w:rsidRPr="006F46CB" w:rsidRDefault="000B35E4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 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full-subtrac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t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er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의 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simulation 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의 D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n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는 홀수개의 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input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이 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의 신호를 가질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때만 </w:t>
      </w:r>
      <w:r w:rsidR="00EF3748"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="00EF3748"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을 출력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75839" w:rsidRPr="006F46CB" w14:paraId="590BFA2E" w14:textId="77777777" w:rsidTr="00804F11">
        <w:tc>
          <w:tcPr>
            <w:tcW w:w="5409" w:type="dxa"/>
            <w:gridSpan w:val="3"/>
          </w:tcPr>
          <w:p w14:paraId="2636B589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Input</w:t>
            </w:r>
          </w:p>
        </w:tc>
        <w:tc>
          <w:tcPr>
            <w:tcW w:w="3607" w:type="dxa"/>
            <w:gridSpan w:val="2"/>
          </w:tcPr>
          <w:p w14:paraId="1BDF1A98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Output</w:t>
            </w:r>
          </w:p>
        </w:tc>
      </w:tr>
      <w:tr w:rsidR="00475839" w:rsidRPr="006F46CB" w14:paraId="695EE16E" w14:textId="77777777" w:rsidTr="00804F11">
        <w:tc>
          <w:tcPr>
            <w:tcW w:w="1803" w:type="dxa"/>
          </w:tcPr>
          <w:p w14:paraId="3B89A30F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A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n</w:t>
            </w:r>
          </w:p>
        </w:tc>
        <w:tc>
          <w:tcPr>
            <w:tcW w:w="1803" w:type="dxa"/>
          </w:tcPr>
          <w:p w14:paraId="2A4142F4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n</w:t>
            </w:r>
          </w:p>
        </w:tc>
        <w:tc>
          <w:tcPr>
            <w:tcW w:w="1803" w:type="dxa"/>
          </w:tcPr>
          <w:p w14:paraId="24B24F94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n-1</w:t>
            </w:r>
          </w:p>
        </w:tc>
        <w:tc>
          <w:tcPr>
            <w:tcW w:w="1803" w:type="dxa"/>
          </w:tcPr>
          <w:p w14:paraId="67A3986F" w14:textId="7CC9E95B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Dn</w:t>
            </w:r>
          </w:p>
        </w:tc>
        <w:tc>
          <w:tcPr>
            <w:tcW w:w="1804" w:type="dxa"/>
          </w:tcPr>
          <w:p w14:paraId="0A1BD8F5" w14:textId="4B9F9735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/>
                <w:szCs w:val="20"/>
              </w:rPr>
              <w:t>Bn</w:t>
            </w:r>
          </w:p>
        </w:tc>
      </w:tr>
      <w:tr w:rsidR="00475839" w:rsidRPr="006F46CB" w14:paraId="72724E30" w14:textId="77777777" w:rsidTr="00804F11">
        <w:tc>
          <w:tcPr>
            <w:tcW w:w="1803" w:type="dxa"/>
          </w:tcPr>
          <w:p w14:paraId="77FB1C2A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777463FA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472C5D3D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0C01CAE6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3BD195F3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475839" w:rsidRPr="006F46CB" w14:paraId="1CEF98EA" w14:textId="77777777" w:rsidTr="00804F11">
        <w:tc>
          <w:tcPr>
            <w:tcW w:w="1803" w:type="dxa"/>
          </w:tcPr>
          <w:p w14:paraId="262E6925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5D8484E2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FEAC724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2CE67F47" w14:textId="7BC05133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21ADA069" w14:textId="3FFCEA62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475839" w:rsidRPr="006F46CB" w14:paraId="139431CD" w14:textId="77777777" w:rsidTr="00804F11">
        <w:tc>
          <w:tcPr>
            <w:tcW w:w="1803" w:type="dxa"/>
          </w:tcPr>
          <w:p w14:paraId="2ECA0866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17B0FE29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7C131AD8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03F9DA44" w14:textId="16264C2F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233717AE" w14:textId="169961ED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475839" w:rsidRPr="006F46CB" w14:paraId="0F86B3A5" w14:textId="77777777" w:rsidTr="00804F11">
        <w:tc>
          <w:tcPr>
            <w:tcW w:w="1803" w:type="dxa"/>
          </w:tcPr>
          <w:p w14:paraId="374732CE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4174DE8E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3B8ABFA2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54E67FB8" w14:textId="659100FB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29BE95D4" w14:textId="4907EEC5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475839" w:rsidRPr="006F46CB" w14:paraId="7E6E5B74" w14:textId="77777777" w:rsidTr="00804F11">
        <w:tc>
          <w:tcPr>
            <w:tcW w:w="1803" w:type="dxa"/>
          </w:tcPr>
          <w:p w14:paraId="3DA67B50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36D572A5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59C01D4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CFEEC58" w14:textId="292C7875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1ABDCD01" w14:textId="07A4A74B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475839" w:rsidRPr="006F46CB" w14:paraId="568DF85F" w14:textId="77777777" w:rsidTr="00804F11">
        <w:tc>
          <w:tcPr>
            <w:tcW w:w="1803" w:type="dxa"/>
          </w:tcPr>
          <w:p w14:paraId="6AB764E7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8A6E430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558CB8FD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2A19A8E" w14:textId="27154072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5CB2E87D" w14:textId="563B4F84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475839" w:rsidRPr="006F46CB" w14:paraId="61095B68" w14:textId="77777777" w:rsidTr="00804F11">
        <w:tc>
          <w:tcPr>
            <w:tcW w:w="1803" w:type="dxa"/>
          </w:tcPr>
          <w:p w14:paraId="1F7E431C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49E1408B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6175F740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059B3B87" w14:textId="0434DB40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2F476563" w14:textId="3BF26B60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475839" w:rsidRPr="006F46CB" w14:paraId="1994D13F" w14:textId="77777777" w:rsidTr="00804F11">
        <w:tc>
          <w:tcPr>
            <w:tcW w:w="1803" w:type="dxa"/>
          </w:tcPr>
          <w:p w14:paraId="3F0499D2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2E8DDC7D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3508107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272A650" w14:textId="77D4589A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53630A73" w14:textId="77777777" w:rsidR="00475839" w:rsidRPr="006F46CB" w:rsidRDefault="00475839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291AF25A" w14:textId="77777777" w:rsidR="00347D9E" w:rsidRPr="006F46CB" w:rsidRDefault="00347D9E" w:rsidP="006F46CB">
      <w:pPr>
        <w:pStyle w:val="ab"/>
        <w:spacing w:before="24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</w:rPr>
        <w:lastRenderedPageBreak/>
        <w:t>s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imulation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 을 바탕으로 작성한 진리표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논리식을 구한 이론을 바탕으로 계산하였을 때도 같은 결과가 나온다.</w:t>
      </w:r>
    </w:p>
    <w:p w14:paraId="48E30564" w14:textId="6B8B991D" w:rsidR="009F315F" w:rsidRPr="006F46CB" w:rsidRDefault="009F315F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</w:p>
    <w:p w14:paraId="4CFA7318" w14:textId="539CB77F" w:rsidR="00347D9E" w:rsidRPr="006F46CB" w:rsidRDefault="000B35E4" w:rsidP="00347D9E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 xml:space="preserve">4. </w:t>
      </w:r>
    </w:p>
    <w:p w14:paraId="390B591C" w14:textId="58D863C9" w:rsidR="00347D9E" w:rsidRPr="006F46CB" w:rsidRDefault="00347D9E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4CF908FF" wp14:editId="59F8A9B2">
            <wp:extent cx="2514600" cy="2608048"/>
            <wp:effectExtent l="0" t="0" r="0" b="0"/>
            <wp:docPr id="135332518" name="그림 2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518" name="그림 2" descr="텍스트, 번호, 폰트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42" cy="26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CB">
        <w:rPr>
          <w:rFonts w:asciiTheme="majorHAnsi" w:eastAsiaTheme="majorHAnsi" w:hAnsiTheme="majorHAnsi" w:hint="eastAsia"/>
          <w:color w:val="666666"/>
          <w:sz w:val="20"/>
          <w:szCs w:val="20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 </w:t>
      </w:r>
      <w:r w:rsid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 </w:t>
      </w:r>
      <w:r w:rsidRP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  </w:t>
      </w: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404DA0F3" wp14:editId="5FA6C1D5">
            <wp:extent cx="2603783" cy="2628900"/>
            <wp:effectExtent l="0" t="0" r="0" b="0"/>
            <wp:docPr id="696323061" name="그림 3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3061" name="그림 3" descr="텍스트, 번호, 폰트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480" cy="26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9D6" w14:textId="77777777" w:rsidR="00347D9E" w:rsidRPr="006F46CB" w:rsidRDefault="00347D9E" w:rsidP="00347D9E">
      <w:pPr>
        <w:ind w:firstLineChars="500" w:firstLine="1000"/>
        <w:contextualSpacing/>
        <w:jc w:val="left"/>
        <w:rPr>
          <w:rFonts w:asciiTheme="majorEastAsia" w:eastAsiaTheme="majorEastAsia" w:hAnsiTheme="majorEastAsia"/>
          <w:szCs w:val="20"/>
        </w:rPr>
      </w:pPr>
      <w:r w:rsidRPr="006F46CB">
        <w:rPr>
          <w:rFonts w:asciiTheme="majorEastAsia" w:eastAsiaTheme="majorEastAsia" w:hAnsiTheme="majorEastAsia" w:hint="eastAsia"/>
          <w:szCs w:val="20"/>
        </w:rPr>
        <w:t>S</w:t>
      </w:r>
      <w:r w:rsidRPr="006F46CB">
        <w:rPr>
          <w:rFonts w:asciiTheme="majorEastAsia" w:eastAsiaTheme="majorEastAsia" w:hAnsiTheme="majorEastAsia"/>
          <w:szCs w:val="20"/>
        </w:rPr>
        <w:t>OP = A + BD + BC                              SOP = A + BC’D’ + BC</w:t>
      </w:r>
    </w:p>
    <w:p w14:paraId="7F526196" w14:textId="1710E09C" w:rsidR="00347D9E" w:rsidRPr="006F46CB" w:rsidRDefault="00347D9E" w:rsidP="00347D9E">
      <w:pPr>
        <w:ind w:firstLineChars="300" w:firstLine="600"/>
        <w:contextualSpacing/>
        <w:jc w:val="left"/>
        <w:rPr>
          <w:rFonts w:asciiTheme="majorEastAsia" w:eastAsiaTheme="majorEastAsia" w:hAnsiTheme="majorEastAsia"/>
          <w:szCs w:val="20"/>
        </w:rPr>
      </w:pPr>
      <w:r w:rsidRPr="006F46CB">
        <w:rPr>
          <w:rFonts w:asciiTheme="majorEastAsia" w:eastAsiaTheme="majorEastAsia" w:hAnsiTheme="majorEastAsia"/>
          <w:szCs w:val="20"/>
        </w:rPr>
        <w:t xml:space="preserve">POS = </w:t>
      </w:r>
      <w:proofErr w:type="gramStart"/>
      <w:r w:rsidRPr="006F46CB">
        <w:rPr>
          <w:rFonts w:asciiTheme="majorEastAsia" w:eastAsiaTheme="majorEastAsia" w:hAnsiTheme="majorEastAsia"/>
          <w:szCs w:val="20"/>
        </w:rPr>
        <w:t>( A</w:t>
      </w:r>
      <w:proofErr w:type="gramEnd"/>
      <w:r w:rsidRPr="006F46CB">
        <w:rPr>
          <w:rFonts w:asciiTheme="majorEastAsia" w:eastAsiaTheme="majorEastAsia" w:hAnsiTheme="majorEastAsia"/>
          <w:szCs w:val="20"/>
        </w:rPr>
        <w:t xml:space="preserve"> + C + D )( A + B )                        </w:t>
      </w:r>
      <w:r w:rsidRPr="006F46CB">
        <w:rPr>
          <w:rFonts w:asciiTheme="majorEastAsia" w:eastAsiaTheme="majorEastAsia" w:hAnsiTheme="majorEastAsia" w:hint="eastAsia"/>
          <w:szCs w:val="20"/>
        </w:rPr>
        <w:t>P</w:t>
      </w:r>
      <w:r w:rsidRPr="006F46CB">
        <w:rPr>
          <w:rFonts w:asciiTheme="majorEastAsia" w:eastAsiaTheme="majorEastAsia" w:hAnsiTheme="majorEastAsia"/>
          <w:szCs w:val="20"/>
        </w:rPr>
        <w:t>OS = ( A + B )( A + C + D’ )</w:t>
      </w:r>
    </w:p>
    <w:p w14:paraId="2A09DB26" w14:textId="3E01E23B" w:rsidR="009F315F" w:rsidRPr="006F46CB" w:rsidRDefault="00347D9E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  <w:lang w:eastAsia="ko-KR"/>
        </w:rPr>
      </w:pPr>
      <w:r w:rsidRPr="006F46CB">
        <w:rPr>
          <w:noProof/>
          <w:sz w:val="20"/>
          <w:szCs w:val="20"/>
        </w:rPr>
        <w:drawing>
          <wp:inline distT="0" distB="0" distL="0" distR="0" wp14:anchorId="77636A2A" wp14:editId="0954AA84">
            <wp:extent cx="2474609" cy="2539093"/>
            <wp:effectExtent l="0" t="0" r="1905" b="1270"/>
            <wp:docPr id="366182646" name="그림 1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82646" name="그림 1" descr="텍스트, 번호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853" cy="25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CB">
        <w:rPr>
          <w:rFonts w:asciiTheme="majorHAnsi" w:eastAsiaTheme="majorHAnsi" w:hAnsiTheme="majorHAnsi" w:hint="eastAsia"/>
          <w:color w:val="666666"/>
          <w:sz w:val="20"/>
          <w:szCs w:val="20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    </w:t>
      </w:r>
      <w:r w:rsid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</w:t>
      </w:r>
      <w:r w:rsidRPr="006F46CB">
        <w:rPr>
          <w:rFonts w:asciiTheme="majorHAnsi" w:eastAsiaTheme="majorHAnsi" w:hAnsiTheme="majorHAnsi"/>
          <w:color w:val="666666"/>
          <w:sz w:val="20"/>
          <w:szCs w:val="20"/>
          <w:lang w:eastAsia="ko-KR"/>
        </w:rPr>
        <w:t xml:space="preserve">   </w:t>
      </w: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0C873A87" wp14:editId="569619A7">
            <wp:extent cx="2530928" cy="2571101"/>
            <wp:effectExtent l="0" t="0" r="0" b="0"/>
            <wp:docPr id="959112589" name="그림 1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12589" name="그림 1" descr="텍스트, 번호, 라인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416" cy="25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D3B" w14:textId="77777777" w:rsidR="00347D9E" w:rsidRPr="006F46CB" w:rsidRDefault="00347D9E" w:rsidP="00347D9E">
      <w:pPr>
        <w:ind w:firstLineChars="450" w:firstLine="900"/>
        <w:contextualSpacing/>
        <w:jc w:val="left"/>
        <w:rPr>
          <w:rFonts w:asciiTheme="majorEastAsia" w:eastAsiaTheme="majorEastAsia" w:hAnsiTheme="majorEastAsia"/>
          <w:szCs w:val="20"/>
        </w:rPr>
      </w:pPr>
      <w:r w:rsidRPr="006F46CB">
        <w:rPr>
          <w:rFonts w:asciiTheme="majorEastAsia" w:eastAsiaTheme="majorEastAsia" w:hAnsiTheme="majorEastAsia"/>
          <w:szCs w:val="20"/>
        </w:rPr>
        <w:t>SOP = A + BC’D + A’B’C                                   SOP = D</w:t>
      </w:r>
    </w:p>
    <w:p w14:paraId="4FCA459E" w14:textId="5B7EEF01" w:rsidR="00347D9E" w:rsidRPr="006F46CB" w:rsidRDefault="00347D9E" w:rsidP="00347D9E">
      <w:pPr>
        <w:ind w:firstLineChars="50" w:firstLine="100"/>
        <w:contextualSpacing/>
        <w:jc w:val="left"/>
        <w:rPr>
          <w:rFonts w:asciiTheme="majorEastAsia" w:eastAsiaTheme="majorEastAsia" w:hAnsiTheme="majorEastAsia"/>
          <w:szCs w:val="20"/>
        </w:rPr>
      </w:pPr>
      <w:r w:rsidRPr="006F46CB">
        <w:rPr>
          <w:rFonts w:asciiTheme="majorEastAsia" w:eastAsiaTheme="majorEastAsia" w:hAnsiTheme="majorEastAsia"/>
          <w:szCs w:val="20"/>
        </w:rPr>
        <w:t xml:space="preserve">POS = </w:t>
      </w:r>
      <w:proofErr w:type="gramStart"/>
      <w:r w:rsidRPr="006F46CB">
        <w:rPr>
          <w:rFonts w:asciiTheme="majorEastAsia" w:eastAsiaTheme="majorEastAsia" w:hAnsiTheme="majorEastAsia"/>
          <w:szCs w:val="20"/>
        </w:rPr>
        <w:t>( A</w:t>
      </w:r>
      <w:proofErr w:type="gramEnd"/>
      <w:r w:rsidRPr="006F46CB">
        <w:rPr>
          <w:rFonts w:asciiTheme="majorEastAsia" w:eastAsiaTheme="majorEastAsia" w:hAnsiTheme="majorEastAsia"/>
          <w:szCs w:val="20"/>
        </w:rPr>
        <w:t xml:space="preserve"> + B + C )(A + C + D)(B’ + C’)                            POS = D</w:t>
      </w:r>
    </w:p>
    <w:p w14:paraId="6708DEFE" w14:textId="7B67CC88" w:rsidR="00347D9E" w:rsidRPr="006F46CB" w:rsidRDefault="00347D9E" w:rsidP="00347D9E">
      <w:pPr>
        <w:contextualSpacing/>
        <w:jc w:val="left"/>
        <w:rPr>
          <w:rFonts w:asciiTheme="majorEastAsia" w:eastAsiaTheme="majorEastAsia" w:hAnsiTheme="majorEastAsia"/>
          <w:szCs w:val="20"/>
        </w:rPr>
      </w:pPr>
    </w:p>
    <w:p w14:paraId="70DDB2C4" w14:textId="3A82F946" w:rsidR="00347D9E" w:rsidRPr="006F46CB" w:rsidRDefault="00347D9E" w:rsidP="006F46CB">
      <w:pPr>
        <w:contextualSpacing/>
        <w:rPr>
          <w:rFonts w:asciiTheme="majorEastAsia" w:eastAsiaTheme="majorEastAsia" w:hAnsiTheme="majorEastAsia"/>
          <w:szCs w:val="20"/>
        </w:rPr>
      </w:pPr>
      <w:r w:rsidRPr="006F46CB">
        <w:rPr>
          <w:rFonts w:asciiTheme="majorEastAsia" w:eastAsiaTheme="majorEastAsia" w:hAnsiTheme="majorEastAsia" w:hint="eastAsia"/>
          <w:szCs w:val="20"/>
        </w:rPr>
        <w:t xml:space="preserve">위에서 구현한 4개의 카르노맵으로 입력이 </w:t>
      </w:r>
      <w:r w:rsidRPr="006F46CB">
        <w:rPr>
          <w:rFonts w:asciiTheme="majorEastAsia" w:eastAsiaTheme="majorEastAsia" w:hAnsiTheme="majorEastAsia"/>
          <w:szCs w:val="20"/>
        </w:rPr>
        <w:t xml:space="preserve">a, b, c, d </w:t>
      </w:r>
      <w:r w:rsidRPr="006F46CB">
        <w:rPr>
          <w:rFonts w:asciiTheme="majorEastAsia" w:eastAsiaTheme="majorEastAsia" w:hAnsiTheme="majorEastAsia" w:hint="eastAsia"/>
          <w:szCs w:val="20"/>
        </w:rPr>
        <w:t>고,</w:t>
      </w:r>
      <w:r w:rsidRPr="006F46CB">
        <w:rPr>
          <w:rFonts w:asciiTheme="majorEastAsia" w:eastAsiaTheme="majorEastAsia" w:hAnsiTheme="majorEastAsia"/>
          <w:szCs w:val="20"/>
        </w:rPr>
        <w:t xml:space="preserve"> </w:t>
      </w:r>
      <w:r w:rsidRPr="006F46CB">
        <w:rPr>
          <w:rFonts w:asciiTheme="majorEastAsia" w:eastAsiaTheme="majorEastAsia" w:hAnsiTheme="majorEastAsia" w:hint="eastAsia"/>
          <w:szCs w:val="20"/>
        </w:rPr>
        <w:t xml:space="preserve">출력이 </w:t>
      </w:r>
      <w:r w:rsidRPr="006F46CB">
        <w:rPr>
          <w:rFonts w:asciiTheme="majorEastAsia" w:eastAsiaTheme="majorEastAsia" w:hAnsiTheme="majorEastAsia"/>
          <w:szCs w:val="20"/>
        </w:rPr>
        <w:t xml:space="preserve">w, x, y, z </w:t>
      </w:r>
      <w:r w:rsidRPr="006F46CB">
        <w:rPr>
          <w:rFonts w:asciiTheme="majorEastAsia" w:eastAsiaTheme="majorEastAsia" w:hAnsiTheme="majorEastAsia" w:hint="eastAsia"/>
          <w:szCs w:val="20"/>
        </w:rPr>
        <w:t>인 코드를 구현하였다.</w:t>
      </w:r>
      <w:r w:rsidRPr="006F46CB">
        <w:rPr>
          <w:rFonts w:asciiTheme="majorEastAsia" w:eastAsiaTheme="majorEastAsia" w:hAnsiTheme="majorEastAsia"/>
          <w:szCs w:val="20"/>
        </w:rPr>
        <w:t xml:space="preserve"> </w:t>
      </w:r>
      <w:r w:rsidR="006F46CB" w:rsidRPr="006F46CB">
        <w:rPr>
          <w:rFonts w:asciiTheme="majorEastAsia" w:eastAsiaTheme="majorEastAsia" w:hAnsiTheme="majorEastAsia"/>
          <w:szCs w:val="20"/>
        </w:rPr>
        <w:t xml:space="preserve">SOP </w:t>
      </w:r>
      <w:r w:rsidR="006F46CB" w:rsidRPr="006F46CB">
        <w:rPr>
          <w:rFonts w:asciiTheme="majorEastAsia" w:eastAsiaTheme="majorEastAsia" w:hAnsiTheme="majorEastAsia" w:hint="eastAsia"/>
          <w:szCs w:val="20"/>
        </w:rPr>
        <w:t xml:space="preserve">를 기준으로 구현하였으며 </w:t>
      </w:r>
      <w:r w:rsidRPr="006F46CB">
        <w:rPr>
          <w:rFonts w:asciiTheme="majorEastAsia" w:eastAsiaTheme="majorEastAsia" w:hAnsiTheme="majorEastAsia"/>
          <w:szCs w:val="20"/>
        </w:rPr>
        <w:t>assign w = a | ( b &amp; d ) | ( b &amp; c);</w:t>
      </w:r>
      <w:r w:rsidRPr="006F46CB">
        <w:rPr>
          <w:rFonts w:asciiTheme="majorEastAsia" w:eastAsiaTheme="majorEastAsia" w:hAnsiTheme="majorEastAsia" w:hint="eastAsia"/>
          <w:szCs w:val="20"/>
        </w:rPr>
        <w:t xml:space="preserve"> </w:t>
      </w:r>
      <w:r w:rsidRPr="006F46CB">
        <w:rPr>
          <w:rFonts w:asciiTheme="majorEastAsia" w:eastAsiaTheme="majorEastAsia" w:hAnsiTheme="majorEastAsia"/>
          <w:szCs w:val="20"/>
        </w:rPr>
        <w:t xml:space="preserve">assign x = a | ( b &amp; c ) | ( b &amp; </w:t>
      </w:r>
      <w:r w:rsidRPr="006F46CB">
        <w:rPr>
          <w:rFonts w:asciiTheme="majorEastAsia" w:eastAsiaTheme="majorEastAsia" w:hAnsiTheme="majorEastAsia"/>
          <w:szCs w:val="20"/>
        </w:rPr>
        <w:lastRenderedPageBreak/>
        <w:t>~d);</w:t>
      </w:r>
      <w:r w:rsidRPr="006F46CB">
        <w:rPr>
          <w:rFonts w:asciiTheme="majorEastAsia" w:eastAsiaTheme="majorEastAsia" w:hAnsiTheme="majorEastAsia" w:hint="eastAsia"/>
          <w:szCs w:val="20"/>
        </w:rPr>
        <w:t xml:space="preserve"> </w:t>
      </w:r>
      <w:r w:rsidRPr="006F46CB">
        <w:rPr>
          <w:rFonts w:asciiTheme="majorEastAsia" w:eastAsiaTheme="majorEastAsia" w:hAnsiTheme="majorEastAsia"/>
          <w:szCs w:val="20"/>
        </w:rPr>
        <w:t>assign y = a | ( ~b &amp; c ) | ( d &amp; b &amp; ~c );</w:t>
      </w:r>
      <w:r w:rsidRPr="006F46CB">
        <w:rPr>
          <w:rFonts w:asciiTheme="majorEastAsia" w:eastAsiaTheme="majorEastAsia" w:hAnsiTheme="majorEastAsia" w:hint="eastAsia"/>
          <w:szCs w:val="20"/>
        </w:rPr>
        <w:t xml:space="preserve"> </w:t>
      </w:r>
      <w:r w:rsidRPr="006F46CB">
        <w:rPr>
          <w:rFonts w:asciiTheme="majorEastAsia" w:eastAsiaTheme="majorEastAsia" w:hAnsiTheme="majorEastAsia"/>
          <w:szCs w:val="20"/>
        </w:rPr>
        <w:t xml:space="preserve">assign z = d; </w:t>
      </w:r>
      <w:r w:rsidR="006F46CB" w:rsidRPr="006F46CB">
        <w:rPr>
          <w:rFonts w:asciiTheme="majorEastAsia" w:eastAsiaTheme="majorEastAsia" w:hAnsiTheme="majorEastAsia" w:hint="eastAsia"/>
          <w:szCs w:val="20"/>
        </w:rPr>
        <w:t>로 선언하였다.</w:t>
      </w:r>
      <w:r w:rsidR="006F46CB" w:rsidRPr="006F46CB">
        <w:rPr>
          <w:rFonts w:asciiTheme="majorEastAsia" w:eastAsiaTheme="majorEastAsia" w:hAnsiTheme="majorEastAsia"/>
          <w:szCs w:val="20"/>
        </w:rPr>
        <w:t xml:space="preserve"> </w:t>
      </w:r>
    </w:p>
    <w:p w14:paraId="30CB629A" w14:textId="193B81DD" w:rsidR="00347D9E" w:rsidRPr="006F46CB" w:rsidRDefault="00347D9E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</w:rPr>
      </w:pPr>
      <w:r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0D7ED290" wp14:editId="55608B0B">
            <wp:extent cx="5525720" cy="1668145"/>
            <wp:effectExtent l="0" t="0" r="0" b="0"/>
            <wp:docPr id="1364095808" name="그림 5" descr="스크린샷, 디스플레이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5808" name="그림 5" descr="스크린샷, 디스플레이, 소프트웨어, 멀티미디어 소프트웨어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" t="10558" r="2318" b="48004"/>
                    <a:stretch/>
                  </pic:blipFill>
                  <pic:spPr bwMode="auto">
                    <a:xfrm>
                      <a:off x="0" y="0"/>
                      <a:ext cx="5527009" cy="166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47D9E" w:rsidRPr="006F46CB" w14:paraId="54963761" w14:textId="77777777" w:rsidTr="00804F11">
        <w:tc>
          <w:tcPr>
            <w:tcW w:w="4508" w:type="dxa"/>
            <w:gridSpan w:val="4"/>
          </w:tcPr>
          <w:p w14:paraId="4E6EBEC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nput</w:t>
            </w:r>
          </w:p>
        </w:tc>
        <w:tc>
          <w:tcPr>
            <w:tcW w:w="4508" w:type="dxa"/>
            <w:gridSpan w:val="4"/>
          </w:tcPr>
          <w:p w14:paraId="09992E6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6F46CB"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347D9E" w:rsidRPr="006F46CB" w14:paraId="105667FD" w14:textId="77777777" w:rsidTr="00804F11">
        <w:tc>
          <w:tcPr>
            <w:tcW w:w="1127" w:type="dxa"/>
          </w:tcPr>
          <w:p w14:paraId="21D757C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A</w:t>
            </w:r>
          </w:p>
        </w:tc>
        <w:tc>
          <w:tcPr>
            <w:tcW w:w="1127" w:type="dxa"/>
          </w:tcPr>
          <w:p w14:paraId="5D4F81CD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B</w:t>
            </w:r>
          </w:p>
        </w:tc>
        <w:tc>
          <w:tcPr>
            <w:tcW w:w="1127" w:type="dxa"/>
          </w:tcPr>
          <w:p w14:paraId="4E336FC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C</w:t>
            </w:r>
          </w:p>
        </w:tc>
        <w:tc>
          <w:tcPr>
            <w:tcW w:w="1127" w:type="dxa"/>
          </w:tcPr>
          <w:p w14:paraId="265360F6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D</w:t>
            </w:r>
          </w:p>
        </w:tc>
        <w:tc>
          <w:tcPr>
            <w:tcW w:w="1127" w:type="dxa"/>
          </w:tcPr>
          <w:p w14:paraId="67BB7E07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X</w:t>
            </w:r>
          </w:p>
        </w:tc>
        <w:tc>
          <w:tcPr>
            <w:tcW w:w="1127" w:type="dxa"/>
          </w:tcPr>
          <w:p w14:paraId="1EDEC962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Y</w:t>
            </w:r>
          </w:p>
        </w:tc>
        <w:tc>
          <w:tcPr>
            <w:tcW w:w="1127" w:type="dxa"/>
          </w:tcPr>
          <w:p w14:paraId="63E06B3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Z</w:t>
            </w:r>
          </w:p>
        </w:tc>
        <w:tc>
          <w:tcPr>
            <w:tcW w:w="1127" w:type="dxa"/>
          </w:tcPr>
          <w:p w14:paraId="337E5382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W</w:t>
            </w:r>
          </w:p>
        </w:tc>
      </w:tr>
      <w:tr w:rsidR="00347D9E" w:rsidRPr="006F46CB" w14:paraId="2263F192" w14:textId="77777777" w:rsidTr="00804F11">
        <w:tc>
          <w:tcPr>
            <w:tcW w:w="1127" w:type="dxa"/>
          </w:tcPr>
          <w:p w14:paraId="5DE00C8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74CA885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2E9F997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518F8AF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A0941D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302ECC8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0E68926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CC5914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347D9E" w:rsidRPr="006F46CB" w14:paraId="1EDDF7FF" w14:textId="77777777" w:rsidTr="00804F11">
        <w:tc>
          <w:tcPr>
            <w:tcW w:w="1127" w:type="dxa"/>
          </w:tcPr>
          <w:p w14:paraId="6F37232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314CD3C8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6B656B1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2CCAE7A4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F254994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484AC26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00CD118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626858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347D9E" w:rsidRPr="006F46CB" w14:paraId="45B45413" w14:textId="77777777" w:rsidTr="00804F11">
        <w:tc>
          <w:tcPr>
            <w:tcW w:w="1127" w:type="dxa"/>
          </w:tcPr>
          <w:p w14:paraId="447FB00D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191C85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00BEFDAF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3A16DAD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19D67A1F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417BA8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2D5C6B0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4D836B3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347D9E" w:rsidRPr="006F46CB" w14:paraId="67B2B09F" w14:textId="77777777" w:rsidTr="00804F11">
        <w:tc>
          <w:tcPr>
            <w:tcW w:w="1127" w:type="dxa"/>
          </w:tcPr>
          <w:p w14:paraId="320A40D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4E66F73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F27A54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0EFD08B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1C4304A2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2157346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1BF415A8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DEF7D9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347D9E" w:rsidRPr="006F46CB" w14:paraId="38929AB5" w14:textId="77777777" w:rsidTr="00804F11">
        <w:tc>
          <w:tcPr>
            <w:tcW w:w="1127" w:type="dxa"/>
          </w:tcPr>
          <w:p w14:paraId="4D2EB3A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13AE089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168C98A5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2AC8BB39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1C345E8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6B5DCB1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084439B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3C663882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347D9E" w:rsidRPr="006F46CB" w14:paraId="61058068" w14:textId="77777777" w:rsidTr="00804F11">
        <w:tc>
          <w:tcPr>
            <w:tcW w:w="1127" w:type="dxa"/>
          </w:tcPr>
          <w:p w14:paraId="6B45F688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60FA502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513A234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3E67534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1CF1818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80342F4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302C70D8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33F1DF05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347D9E" w:rsidRPr="006F46CB" w14:paraId="7DCDB661" w14:textId="77777777" w:rsidTr="00804F11">
        <w:tc>
          <w:tcPr>
            <w:tcW w:w="1127" w:type="dxa"/>
          </w:tcPr>
          <w:p w14:paraId="2B1BFB76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6B8AA3FF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40C26E7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E13A1D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233B4AD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24A7445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3FF4876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22FA77A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347D9E" w:rsidRPr="006F46CB" w14:paraId="7F14721D" w14:textId="77777777" w:rsidTr="00804F11">
        <w:tc>
          <w:tcPr>
            <w:tcW w:w="1127" w:type="dxa"/>
          </w:tcPr>
          <w:p w14:paraId="57DAB095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7BB51C04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6E00C82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2F0A6B7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3DC86C3F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4CED8E7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507E71E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1DE541A7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347D9E" w:rsidRPr="006F46CB" w14:paraId="133964E5" w14:textId="77777777" w:rsidTr="00804F11">
        <w:tc>
          <w:tcPr>
            <w:tcW w:w="1127" w:type="dxa"/>
          </w:tcPr>
          <w:p w14:paraId="4E6AC98E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1C33290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6877A05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504E33BE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6323E49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7304D276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1B0AEAC3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0CDCF1E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347D9E" w:rsidRPr="006F46CB" w14:paraId="1A309D5B" w14:textId="77777777" w:rsidTr="00804F11">
        <w:tc>
          <w:tcPr>
            <w:tcW w:w="1127" w:type="dxa"/>
          </w:tcPr>
          <w:p w14:paraId="1BE0523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07BF34E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4D5DD78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127" w:type="dxa"/>
          </w:tcPr>
          <w:p w14:paraId="24229D8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5F012591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4A0B255C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28A513AA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27" w:type="dxa"/>
          </w:tcPr>
          <w:p w14:paraId="5FF0210B" w14:textId="77777777" w:rsidR="00347D9E" w:rsidRPr="006F46CB" w:rsidRDefault="00347D9E" w:rsidP="00804F11">
            <w:pPr>
              <w:contextualSpacing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F46CB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7E9373FE" w14:textId="6F8182C0" w:rsidR="006F46CB" w:rsidRPr="006F46CB" w:rsidRDefault="006F46CB" w:rsidP="006F46CB">
      <w:pPr>
        <w:pStyle w:val="ab"/>
        <w:spacing w:before="240" w:beforeAutospacing="0" w:after="240" w:afterAutospacing="0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s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imulation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 을 토대로 진리표를 작성하였다.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0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진수로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5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를 의미하는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10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은 그대로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10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이 아니라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01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로 나타난 이유는5가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4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와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1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의 보수 관계를 표현하기 위해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4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인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10</w:t>
      </w:r>
      <w:r w:rsidRPr="006F46CB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0 의 보수로 나타났기 때문이다.</w:t>
      </w:r>
    </w:p>
    <w:p w14:paraId="44E41F59" w14:textId="77777777" w:rsidR="006F46CB" w:rsidRPr="006F46CB" w:rsidRDefault="006F46CB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666666"/>
          <w:sz w:val="20"/>
          <w:szCs w:val="20"/>
          <w:lang w:eastAsia="ko-KR"/>
        </w:rPr>
      </w:pPr>
    </w:p>
    <w:p w14:paraId="0F51392B" w14:textId="77777777" w:rsidR="000B35E4" w:rsidRPr="006F46CB" w:rsidRDefault="000B35E4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5.   결과 검토 및 논의사항.</w:t>
      </w:r>
    </w:p>
    <w:p w14:paraId="721C2AE1" w14:textId="602828EE" w:rsidR="00555723" w:rsidRPr="006F46CB" w:rsidRDefault="006D7027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half-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일 경우보다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full-a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일 때가 더 복잡한 논리식이 나왔다.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카르노맵을 사용하여 논리식을 작성하는 것도 좋지만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단순한 조건문으로 작성해도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sum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과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carry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 표현할 수 있을 것이다.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만약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3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개의 i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nput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이라면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carr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y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를 표현할 때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입력의 신호가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2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개이상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일 때 무조건 </w:t>
      </w:r>
      <w:r w:rsidR="00B665ED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1</w:t>
      </w:r>
      <w:r w:rsidR="00B665ED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을 출력하도록 할 수 있을 것이다.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half-subtracter 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의 경우에도,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a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보다 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 더 클때 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b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가 발생하는 조건문으로 코드를 구현할 수 있을 것이다.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 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아래는 각 감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/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가산기의 </w:t>
      </w:r>
      <w:r w:rsidR="00347D9E"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schematic </w:t>
      </w:r>
      <w:r w:rsidR="00347D9E"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다.</w:t>
      </w:r>
    </w:p>
    <w:p w14:paraId="21393DE8" w14:textId="7923312F" w:rsidR="00555723" w:rsidRPr="006F46CB" w:rsidRDefault="00555723" w:rsidP="00347D9E">
      <w:pPr>
        <w:pStyle w:val="ab"/>
        <w:spacing w:before="0" w:beforeAutospacing="0" w:after="240" w:afterAutospacing="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75919DD9" wp14:editId="4D83EF97">
            <wp:extent cx="2700190" cy="1232807"/>
            <wp:effectExtent l="0" t="0" r="5080" b="0"/>
            <wp:docPr id="699405669" name="그림 2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5669" name="그림 2" descr="텍스트, 스크린샷, 도표, 디스플레이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26613" r="2179" b="5226"/>
                    <a:stretch/>
                  </pic:blipFill>
                  <pic:spPr bwMode="auto">
                    <a:xfrm>
                      <a:off x="0" y="0"/>
                      <a:ext cx="2753588" cy="125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D9E" w:rsidRPr="006F46CB">
        <w:rPr>
          <w:rFonts w:asciiTheme="majorHAnsi" w:eastAsiaTheme="majorHAnsi" w:hAnsiTheme="majorHAnsi" w:hint="eastAsia"/>
          <w:noProof/>
          <w:color w:val="000000"/>
          <w:sz w:val="20"/>
          <w:szCs w:val="20"/>
          <w:bdr w:val="none" w:sz="0" w:space="0" w:color="auto" w:frame="1"/>
          <w:lang w:eastAsia="ko-KR"/>
        </w:rPr>
        <w:drawing>
          <wp:inline distT="0" distB="0" distL="0" distR="0" wp14:anchorId="5622C58B" wp14:editId="2D196FD8">
            <wp:extent cx="2833007" cy="1149507"/>
            <wp:effectExtent l="0" t="0" r="0" b="6350"/>
            <wp:docPr id="1126136134" name="그림 3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6134" name="그림 3" descr="텍스트, 스크린샷, 도표, 번호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24316" r="1319" b="4980"/>
                    <a:stretch/>
                  </pic:blipFill>
                  <pic:spPr bwMode="auto">
                    <a:xfrm>
                      <a:off x="0" y="0"/>
                      <a:ext cx="2874252" cy="116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EE81" w14:textId="1198C19D" w:rsidR="00555723" w:rsidRPr="006F46CB" w:rsidRDefault="00347D9E" w:rsidP="00347D9E">
      <w:pPr>
        <w:pStyle w:val="ab"/>
        <w:spacing w:before="0" w:beforeAutospacing="0" w:after="240" w:afterAutospacing="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>a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dd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chematic</w:t>
      </w:r>
    </w:p>
    <w:p w14:paraId="3A0ADB99" w14:textId="68384A8D" w:rsidR="000B35E4" w:rsidRPr="006F46CB" w:rsidRDefault="000B35E4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</w:rPr>
        <w:t> </w:t>
      </w:r>
      <w:r w:rsidR="00555723" w:rsidRPr="006F46CB">
        <w:rPr>
          <w:rFonts w:asciiTheme="majorHAnsi" w:eastAsiaTheme="majorHAnsi" w:hAnsi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6A3F56" wp14:editId="495A6D21">
            <wp:extent cx="2696888" cy="1289957"/>
            <wp:effectExtent l="0" t="0" r="0" b="5715"/>
            <wp:docPr id="1367066775" name="그림 1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6775" name="그림 1" descr="텍스트, 스크린샷, 도표, 디스플레이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20759" r="2309" b="4763"/>
                    <a:stretch/>
                  </pic:blipFill>
                  <pic:spPr bwMode="auto">
                    <a:xfrm>
                      <a:off x="0" y="0"/>
                      <a:ext cx="2721337" cy="130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D9E" w:rsidRPr="006F46CB">
        <w:rPr>
          <w:rFonts w:asciiTheme="majorHAnsi" w:eastAsiaTheme="majorHAnsi" w:hAnsiTheme="majorHAnsi"/>
          <w:noProof/>
          <w:color w:val="666666"/>
          <w:sz w:val="20"/>
          <w:szCs w:val="20"/>
        </w:rPr>
        <w:drawing>
          <wp:inline distT="0" distB="0" distL="0" distR="0" wp14:anchorId="5290FCFB" wp14:editId="788DF1C4">
            <wp:extent cx="2684645" cy="1339668"/>
            <wp:effectExtent l="0" t="0" r="0" b="0"/>
            <wp:docPr id="644331917" name="그림 4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1917" name="그림 4" descr="텍스트, 스크린샷, 도표, 라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20085" r="2139" b="9352"/>
                    <a:stretch/>
                  </pic:blipFill>
                  <pic:spPr bwMode="auto">
                    <a:xfrm>
                      <a:off x="0" y="0"/>
                      <a:ext cx="2747178" cy="137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BE66" w14:textId="2C486E97" w:rsidR="00555723" w:rsidRPr="006F46CB" w:rsidRDefault="00347D9E" w:rsidP="00347D9E">
      <w:pPr>
        <w:pStyle w:val="ab"/>
        <w:spacing w:before="0" w:beforeAutospacing="0" w:after="240" w:afterAutospacing="0"/>
        <w:jc w:val="center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 xml:space="preserve">subtracter </w:t>
      </w:r>
      <w:r w:rsidRPr="006F46CB"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  <w:t xml:space="preserve">의 </w:t>
      </w:r>
      <w:r w:rsidRPr="006F46CB"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  <w:t>schematic</w:t>
      </w:r>
    </w:p>
    <w:p w14:paraId="4D97402B" w14:textId="3F2BB28C" w:rsidR="000B35E4" w:rsidRPr="006F46CB" w:rsidRDefault="000B35E4" w:rsidP="006D7027">
      <w:pPr>
        <w:pStyle w:val="ab"/>
        <w:spacing w:before="0" w:beforeAutospacing="0" w:after="240" w:afterAutospacing="0"/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</w:pPr>
      <w:r w:rsidRPr="006F46CB">
        <w:rPr>
          <w:rFonts w:asciiTheme="majorHAnsi" w:eastAsiaTheme="majorHAnsi" w:hAnsiTheme="majorHAnsi"/>
          <w:b/>
          <w:bCs/>
          <w:color w:val="000000"/>
          <w:sz w:val="20"/>
          <w:szCs w:val="20"/>
          <w:bdr w:val="none" w:sz="0" w:space="0" w:color="auto" w:frame="1"/>
        </w:rPr>
        <w:t>6.   </w:t>
      </w:r>
    </w:p>
    <w:p w14:paraId="3E858551" w14:textId="24EDEC7C" w:rsidR="000B35E4" w:rsidRPr="006F46CB" w:rsidRDefault="006F46CB" w:rsidP="006F46CB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</w:pP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>배열 승산기( Array Multiplier )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는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디지털 논리회로에서 곱셈을 구하는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여러 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>방법 중 하나다. 두 수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가 있다면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각 자릿수끼리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의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부분곱을 자릿수에 맞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추어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배열을 만들고 배열의 같은 열끼리 더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한다.</w:t>
      </w:r>
      <w:r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이때,</w:t>
      </w:r>
      <w:r w:rsidRPr="006F46CB">
        <w:rPr>
          <w:rFonts w:asciiTheme="majorHAnsi" w:eastAsiaTheme="majorHAnsi" w:hAnsiTheme="majorHAnsi"/>
          <w:color w:val="000000" w:themeColor="text1"/>
          <w:sz w:val="20"/>
          <w:szCs w:val="20"/>
        </w:rPr>
        <w:t xml:space="preserve"> 올림수가 발생한다면 올림수를 올리며 진행한다. 하지만 논리곱 게이트의 수가 급수적으로 늘어날 수 있다는 </w:t>
      </w:r>
      <w:r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문제점이 발생할 수 있다.</w:t>
      </w:r>
    </w:p>
    <w:p w14:paraId="227E9455" w14:textId="782A9CF6" w:rsidR="003C7EF3" w:rsidRPr="006F46CB" w:rsidRDefault="003C7EF3" w:rsidP="006D7027">
      <w:pPr>
        <w:widowControl/>
        <w:wordWrap/>
        <w:autoSpaceDE/>
        <w:autoSpaceDN/>
        <w:spacing w:after="240" w:line="240" w:lineRule="auto"/>
        <w:jc w:val="center"/>
        <w:rPr>
          <w:rFonts w:asciiTheme="majorHAnsi" w:eastAsiaTheme="majorHAnsi" w:hAnsiTheme="majorHAnsi" w:cs="Times New Roman" w:hint="eastAsia"/>
          <w:color w:val="000000"/>
          <w:spacing w:val="-8"/>
          <w:kern w:val="0"/>
          <w:szCs w:val="20"/>
        </w:rPr>
      </w:pPr>
    </w:p>
    <w:sectPr w:rsidR="003C7EF3" w:rsidRPr="006F46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8C27" w14:textId="77777777" w:rsidR="007F4779" w:rsidRDefault="007F4779" w:rsidP="00F012BB">
      <w:pPr>
        <w:spacing w:after="0" w:line="240" w:lineRule="auto"/>
      </w:pPr>
      <w:r>
        <w:separator/>
      </w:r>
    </w:p>
  </w:endnote>
  <w:endnote w:type="continuationSeparator" w:id="0">
    <w:p w14:paraId="6BF619D8" w14:textId="77777777" w:rsidR="007F4779" w:rsidRDefault="007F4779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2F62" w14:textId="77777777" w:rsidR="007F4779" w:rsidRDefault="007F4779" w:rsidP="00F012BB">
      <w:pPr>
        <w:spacing w:after="0" w:line="240" w:lineRule="auto"/>
      </w:pPr>
      <w:r>
        <w:separator/>
      </w:r>
    </w:p>
  </w:footnote>
  <w:footnote w:type="continuationSeparator" w:id="0">
    <w:p w14:paraId="53BA0620" w14:textId="77777777" w:rsidR="007F4779" w:rsidRDefault="007F4779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D4749"/>
    <w:rsid w:val="000E48CA"/>
    <w:rsid w:val="00100BC3"/>
    <w:rsid w:val="00140CEF"/>
    <w:rsid w:val="0014331F"/>
    <w:rsid w:val="00143357"/>
    <w:rsid w:val="001B3958"/>
    <w:rsid w:val="00213C8F"/>
    <w:rsid w:val="0028539A"/>
    <w:rsid w:val="0029575D"/>
    <w:rsid w:val="002D3E82"/>
    <w:rsid w:val="0031675D"/>
    <w:rsid w:val="00321167"/>
    <w:rsid w:val="00347D9E"/>
    <w:rsid w:val="003C7EF3"/>
    <w:rsid w:val="003E13F8"/>
    <w:rsid w:val="003F5562"/>
    <w:rsid w:val="00426135"/>
    <w:rsid w:val="004305FD"/>
    <w:rsid w:val="00475839"/>
    <w:rsid w:val="004C04BE"/>
    <w:rsid w:val="004D5E53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779"/>
    <w:rsid w:val="007F4BAB"/>
    <w:rsid w:val="007F545A"/>
    <w:rsid w:val="0082023D"/>
    <w:rsid w:val="00837300"/>
    <w:rsid w:val="00860545"/>
    <w:rsid w:val="00885D06"/>
    <w:rsid w:val="008F60BC"/>
    <w:rsid w:val="009027F2"/>
    <w:rsid w:val="00906B1B"/>
    <w:rsid w:val="0091524D"/>
    <w:rsid w:val="00934858"/>
    <w:rsid w:val="00951048"/>
    <w:rsid w:val="009B5C98"/>
    <w:rsid w:val="009F315F"/>
    <w:rsid w:val="00A54151"/>
    <w:rsid w:val="00A73E48"/>
    <w:rsid w:val="00AB3A1A"/>
    <w:rsid w:val="00AC2A63"/>
    <w:rsid w:val="00B52FFD"/>
    <w:rsid w:val="00B665ED"/>
    <w:rsid w:val="00B72301"/>
    <w:rsid w:val="00BA43A4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8</cp:revision>
  <cp:lastPrinted>2023-09-21T16:43:00Z</cp:lastPrinted>
  <dcterms:created xsi:type="dcterms:W3CDTF">2023-10-06T14:50:00Z</dcterms:created>
  <dcterms:modified xsi:type="dcterms:W3CDTF">2023-10-12T17:09:00Z</dcterms:modified>
</cp:coreProperties>
</file>